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9FCE5DD" w:rsidR="003A23E0" w:rsidRPr="006D4816" w:rsidRDefault="003A23E0" w:rsidP="00CE73E0">
      <w:pPr>
        <w:pStyle w:val="Heading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6D4816">
        <w:t xml:space="preserve"> 202</w:t>
      </w:r>
      <w:r w:rsidR="00367DA3">
        <w:t>3</w:t>
      </w:r>
      <w:r w:rsidR="006D4816">
        <w:rPr>
          <w:lang w:val="en-US"/>
        </w:rPr>
        <w:t>/202</w:t>
      </w:r>
      <w:r w:rsidR="00367DA3">
        <w:rPr>
          <w:lang w:val="en-US"/>
        </w:rPr>
        <w:t>4</w:t>
      </w:r>
      <w:r w:rsidR="006D4816">
        <w:rPr>
          <w:lang w:val="en-US"/>
        </w:rPr>
        <w:t>.</w:t>
      </w:r>
      <w:r w:rsidRPr="00CE73E0">
        <w:rPr>
          <w:lang w:val="en-US"/>
        </w:rPr>
        <w:t xml:space="preserve"> </w:t>
      </w:r>
      <w:r w:rsidR="006D4816">
        <w:rPr>
          <w:lang w:val="en-US"/>
        </w:rPr>
        <w:t>1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274C955" w:rsidR="00AD4BC7" w:rsidRPr="00637494" w:rsidRDefault="00A8614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>Elektro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93E295D" w:rsidR="00AD4BC7" w:rsidRPr="00AF5724" w:rsidRDefault="0098354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IVB163MNGMD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0858A98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E22D82F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8E709E4" w:rsidR="00AD4BC7" w:rsidRPr="00AF5724" w:rsidRDefault="0098354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Verdana" w:hAnsi="Verdana"/>
                <w:color w:val="525659"/>
                <w:sz w:val="17"/>
                <w:szCs w:val="17"/>
                <w:shd w:val="clear" w:color="auto" w:fill="FFFFFF"/>
              </w:rPr>
              <w:t>Gépészmérnök (</w:t>
            </w:r>
            <w:proofErr w:type="spellStart"/>
            <w:r>
              <w:rPr>
                <w:rFonts w:ascii="Verdana" w:hAnsi="Verdana"/>
                <w:color w:val="525659"/>
                <w:sz w:val="17"/>
                <w:szCs w:val="17"/>
                <w:shd w:val="clear" w:color="auto" w:fill="FFFFFF"/>
              </w:rPr>
              <w:t>BSc</w:t>
            </w:r>
            <w:proofErr w:type="spellEnd"/>
            <w:r>
              <w:rPr>
                <w:rFonts w:ascii="Verdana" w:hAnsi="Verdana"/>
                <w:color w:val="525659"/>
                <w:sz w:val="17"/>
                <w:szCs w:val="17"/>
                <w:shd w:val="clear" w:color="auto" w:fill="FFFFFF"/>
              </w:rPr>
              <w:t>)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5597A06" w:rsidR="00AD4BC7" w:rsidRPr="00AF5724" w:rsidRDefault="00A8614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2C96190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C32EE83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</w:t>
            </w:r>
            <w:r w:rsidR="00367DA3">
              <w:rPr>
                <w:rFonts w:asciiTheme="majorHAnsi" w:hAnsiTheme="majorHAnsi"/>
                <w:b/>
                <w:i w:val="0"/>
                <w:color w:val="auto"/>
              </w:rPr>
              <w:t>3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202</w:t>
            </w:r>
            <w:r w:rsidR="00367DA3"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I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549172C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-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7D227B7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4B144" w:rsidR="00AD4BC7" w:rsidRPr="00AF5724" w:rsidRDefault="00A86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Gyurcsek Istv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6E3D738" w:rsidR="006643D3" w:rsidRPr="00AF5724" w:rsidRDefault="00A86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Molnár László Milán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2CE56756" w:rsidR="00BE0BC5" w:rsidRPr="00637494" w:rsidRDefault="00A86149" w:rsidP="00637494">
      <w:pPr>
        <w:shd w:val="clear" w:color="auto" w:fill="DFDFDF" w:themeFill="background2" w:themeFillShade="E6"/>
      </w:pPr>
      <w:r>
        <w:rPr>
          <w:color w:val="000000"/>
        </w:rPr>
        <w:t>A célkitűzésben felsorolt terek térjellemzőinek definiálása, a terekre vonatkozó törvények / elvek ismertetése és értelmezése, a terek közötti ok-okozati összefüggések feltárása. Az áramkörök építőelemeinek és struktúrájának megismerése, az időben állandó és az időben szinuszosan változó áramkörök számításának alapjainak elsajátít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Heading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73480161" w:rsidR="004348FE" w:rsidRPr="00637494" w:rsidRDefault="00A86149" w:rsidP="00637494">
      <w:pPr>
        <w:shd w:val="clear" w:color="auto" w:fill="DFDFDF" w:themeFill="background2" w:themeFillShade="E6"/>
        <w:jc w:val="left"/>
      </w:pPr>
      <w:r>
        <w:rPr>
          <w:color w:val="000000"/>
        </w:rPr>
        <w:t>A villamos, a mágneses, a villamos áramlási és az elektromágneses terek sajátosságainak megismerése. Az áramköri alapismeretek elsajátítása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Heading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5081BF3" w14:textId="77777777" w:rsidR="00C82269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 xml:space="preserve"> Elektromágneses terek</w:t>
            </w:r>
          </w:p>
          <w:p w14:paraId="1C1578E3" w14:textId="2DDB33FE" w:rsidR="00720EAD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gyenáramú alaphálózato</w:t>
            </w:r>
            <w:r>
              <w:rPr>
                <w:i/>
                <w:iCs/>
                <w:color w:val="969696" w:themeColor="accent3"/>
              </w:rPr>
              <w:t>k</w:t>
            </w:r>
          </w:p>
          <w:p w14:paraId="4D666366" w14:textId="6875CDA9" w:rsidR="00C82269" w:rsidRPr="00C82269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áltakozó áramú alaphálózatok, </w:t>
            </w:r>
            <w:r w:rsidR="006D4816">
              <w:rPr>
                <w:i/>
                <w:iCs/>
                <w:color w:val="969696" w:themeColor="accent3"/>
              </w:rPr>
              <w:t>teljesítmény, háromfázisú hálózatok</w:t>
            </w:r>
          </w:p>
          <w:p w14:paraId="2B452320" w14:textId="4F601D95" w:rsidR="00720EAD" w:rsidRPr="00576376" w:rsidRDefault="00720EAD" w:rsidP="00C8226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59394DB" w14:textId="77777777" w:rsidR="006D4816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lektromágneses terek</w:t>
            </w:r>
          </w:p>
          <w:p w14:paraId="29C25241" w14:textId="77777777" w:rsidR="006D4816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gyenáramú alaphálózato</w:t>
            </w:r>
            <w:r>
              <w:rPr>
                <w:i/>
                <w:iCs/>
                <w:color w:val="969696" w:themeColor="accent3"/>
              </w:rPr>
              <w:t>k</w:t>
            </w:r>
          </w:p>
          <w:p w14:paraId="1EDA4009" w14:textId="77777777" w:rsidR="006D4816" w:rsidRPr="00C82269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áltakozó áramú alaphálózatok, teljesítmény, háromfázisú hálózatok</w:t>
            </w:r>
          </w:p>
          <w:p w14:paraId="03AC85F8" w14:textId="77777777" w:rsidR="00720EAD" w:rsidRPr="00576376" w:rsidRDefault="00720EAD" w:rsidP="006D481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3228BB24" w:rsidR="00720EAD" w:rsidRPr="00576376" w:rsidRDefault="00A86149" w:rsidP="00A8614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NINCS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Heading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A96C75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A96C75" w:rsidRPr="00637494" w:rsidRDefault="00A96C75" w:rsidP="00A96C75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27" w:type="dxa"/>
          </w:tcPr>
          <w:p w14:paraId="52CB0EF8" w14:textId="2536CF9B" w:rsidR="00A96C75" w:rsidRPr="00637494" w:rsidRDefault="00A96C75" w:rsidP="00A96C7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70915F07" w:rsidR="00A96C75" w:rsidRPr="00637494" w:rsidRDefault="00A96C75" w:rsidP="00A96C7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 hivatkozás, oldalszám (-tól-ig)</w:t>
            </w:r>
          </w:p>
        </w:tc>
        <w:tc>
          <w:tcPr>
            <w:tcW w:w="1842" w:type="dxa"/>
          </w:tcPr>
          <w:p w14:paraId="4594975E" w14:textId="19D13577" w:rsidR="00A96C75" w:rsidRPr="00637494" w:rsidRDefault="00A96C75" w:rsidP="00A96C7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4511B10D" w:rsidR="00A96C75" w:rsidRPr="00637494" w:rsidRDefault="00A96C75" w:rsidP="00A96C7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96C75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A96C75" w:rsidRPr="00637494" w:rsidRDefault="00A96C75" w:rsidP="00A96C75">
            <w:r w:rsidRPr="00637494">
              <w:t>1.</w:t>
            </w:r>
          </w:p>
        </w:tc>
        <w:tc>
          <w:tcPr>
            <w:tcW w:w="3827" w:type="dxa"/>
          </w:tcPr>
          <w:p w14:paraId="409C9E1E" w14:textId="7B081EBB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- bevezetés</w:t>
            </w:r>
          </w:p>
        </w:tc>
        <w:tc>
          <w:tcPr>
            <w:tcW w:w="1985" w:type="dxa"/>
          </w:tcPr>
          <w:p w14:paraId="536ACA80" w14:textId="09FB2589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1) fejezet</w:t>
            </w:r>
          </w:p>
        </w:tc>
        <w:tc>
          <w:tcPr>
            <w:tcW w:w="1842" w:type="dxa"/>
          </w:tcPr>
          <w:p w14:paraId="42E77607" w14:textId="421DD688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4A7C91A" w14:textId="0031B4A3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A96C75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A96C75" w:rsidRPr="00637494" w:rsidRDefault="00A96C75" w:rsidP="00A96C75">
            <w:r w:rsidRPr="00637494">
              <w:t>2.</w:t>
            </w:r>
          </w:p>
        </w:tc>
        <w:tc>
          <w:tcPr>
            <w:tcW w:w="3827" w:type="dxa"/>
          </w:tcPr>
          <w:p w14:paraId="036E5E4B" w14:textId="1C1B10D6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mágneses terek – időben állandó terek</w:t>
            </w:r>
          </w:p>
        </w:tc>
        <w:tc>
          <w:tcPr>
            <w:tcW w:w="1985" w:type="dxa"/>
          </w:tcPr>
          <w:p w14:paraId="3C2410F4" w14:textId="1B86007E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1) fejezet</w:t>
            </w:r>
          </w:p>
        </w:tc>
        <w:tc>
          <w:tcPr>
            <w:tcW w:w="1842" w:type="dxa"/>
          </w:tcPr>
          <w:p w14:paraId="4EAB32D6" w14:textId="3147F9E3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18CA1F8D" w14:textId="0987BEBD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A96C75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A96C75" w:rsidRPr="00637494" w:rsidRDefault="00A96C75" w:rsidP="00A96C75">
            <w:r w:rsidRPr="00637494">
              <w:t>3.</w:t>
            </w:r>
          </w:p>
        </w:tc>
        <w:tc>
          <w:tcPr>
            <w:tcW w:w="3827" w:type="dxa"/>
          </w:tcPr>
          <w:p w14:paraId="63769095" w14:textId="04EB2A10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– időben változó terek</w:t>
            </w:r>
          </w:p>
        </w:tc>
        <w:tc>
          <w:tcPr>
            <w:tcW w:w="1985" w:type="dxa"/>
          </w:tcPr>
          <w:p w14:paraId="5695884F" w14:textId="7E4073EE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1) fejezet</w:t>
            </w:r>
          </w:p>
        </w:tc>
        <w:tc>
          <w:tcPr>
            <w:tcW w:w="1842" w:type="dxa"/>
          </w:tcPr>
          <w:p w14:paraId="419B12EB" w14:textId="377499CC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7531A180" w14:textId="33C18BC9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A96C75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A96C75" w:rsidRPr="00637494" w:rsidRDefault="00A96C75" w:rsidP="00A96C75">
            <w:r w:rsidRPr="00637494">
              <w:t>4.</w:t>
            </w:r>
          </w:p>
        </w:tc>
        <w:tc>
          <w:tcPr>
            <w:tcW w:w="3827" w:type="dxa"/>
          </w:tcPr>
          <w:p w14:paraId="74EA28E9" w14:textId="13A841B2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alaphálózatok – áramköri elemek, kétpólusok</w:t>
            </w:r>
          </w:p>
        </w:tc>
        <w:tc>
          <w:tcPr>
            <w:tcW w:w="1985" w:type="dxa"/>
          </w:tcPr>
          <w:p w14:paraId="56307731" w14:textId="77A0F546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2) fejezet</w:t>
            </w:r>
          </w:p>
        </w:tc>
        <w:tc>
          <w:tcPr>
            <w:tcW w:w="1842" w:type="dxa"/>
          </w:tcPr>
          <w:p w14:paraId="1C597915" w14:textId="7863ADE0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2F86CBC8" w14:textId="120B9E7C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A96C75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A96C75" w:rsidRPr="00637494" w:rsidRDefault="00A96C75" w:rsidP="00A96C75">
            <w:r w:rsidRPr="00637494">
              <w:t>5.</w:t>
            </w:r>
          </w:p>
        </w:tc>
        <w:tc>
          <w:tcPr>
            <w:tcW w:w="3827" w:type="dxa"/>
          </w:tcPr>
          <w:p w14:paraId="08DC57AD" w14:textId="3C492CF6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ök alaptörvényei</w:t>
            </w:r>
          </w:p>
        </w:tc>
        <w:tc>
          <w:tcPr>
            <w:tcW w:w="1985" w:type="dxa"/>
          </w:tcPr>
          <w:p w14:paraId="081C3D20" w14:textId="0D6B9C5A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2) fejezet</w:t>
            </w:r>
          </w:p>
        </w:tc>
        <w:tc>
          <w:tcPr>
            <w:tcW w:w="1842" w:type="dxa"/>
          </w:tcPr>
          <w:p w14:paraId="3E61ADB9" w14:textId="34B408ED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452556B" w14:textId="6CCD1A1E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A96C75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A96C75" w:rsidRPr="00637494" w:rsidRDefault="00A96C75" w:rsidP="00A96C75">
            <w:r w:rsidRPr="00637494">
              <w:t>6.</w:t>
            </w:r>
          </w:p>
        </w:tc>
        <w:tc>
          <w:tcPr>
            <w:tcW w:w="3827" w:type="dxa"/>
          </w:tcPr>
          <w:p w14:paraId="379FC107" w14:textId="43EC78F5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6BCFEF7" w14:textId="48CDD845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1B8DFFE8" w14:textId="2E5F779E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319F2745" w14:textId="0E9F2212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A96C75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A96C75" w:rsidRPr="00637494" w:rsidRDefault="00A96C75" w:rsidP="00A96C75">
            <w:r w:rsidRPr="00637494">
              <w:t>7.</w:t>
            </w:r>
          </w:p>
        </w:tc>
        <w:tc>
          <w:tcPr>
            <w:tcW w:w="3827" w:type="dxa"/>
          </w:tcPr>
          <w:p w14:paraId="185B080B" w14:textId="0E9B8234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 analízis módszerei</w:t>
            </w:r>
          </w:p>
        </w:tc>
        <w:tc>
          <w:tcPr>
            <w:tcW w:w="1985" w:type="dxa"/>
          </w:tcPr>
          <w:p w14:paraId="775052B4" w14:textId="44A3B9AB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3) fejezet</w:t>
            </w:r>
          </w:p>
        </w:tc>
        <w:tc>
          <w:tcPr>
            <w:tcW w:w="1842" w:type="dxa"/>
          </w:tcPr>
          <w:p w14:paraId="5F81B2E2" w14:textId="7AFD911F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0DB86CBC" w14:textId="7FF915B4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A96C75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A96C75" w:rsidRPr="00637494" w:rsidRDefault="00A96C75" w:rsidP="00A96C75">
            <w:r w:rsidRPr="00637494">
              <w:t>8.</w:t>
            </w:r>
          </w:p>
        </w:tc>
        <w:tc>
          <w:tcPr>
            <w:tcW w:w="3827" w:type="dxa"/>
          </w:tcPr>
          <w:p w14:paraId="5A143ADC" w14:textId="6FDA202C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akozó áramú alaphálózatok, bevezetés, kétpólusok, komplex formalizmus, Váltakozó áram teljesítménye</w:t>
            </w:r>
          </w:p>
        </w:tc>
        <w:tc>
          <w:tcPr>
            <w:tcW w:w="1985" w:type="dxa"/>
          </w:tcPr>
          <w:p w14:paraId="5522E3D6" w14:textId="146C095C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4) (5) fejezet</w:t>
            </w:r>
          </w:p>
        </w:tc>
        <w:tc>
          <w:tcPr>
            <w:tcW w:w="1842" w:type="dxa"/>
          </w:tcPr>
          <w:p w14:paraId="368B6162" w14:textId="65078237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1C23C1DF" w14:textId="72E76B60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A96C75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A96C75" w:rsidRPr="00637494" w:rsidRDefault="00A96C75" w:rsidP="00A96C75">
            <w:r w:rsidRPr="00637494">
              <w:t>9.</w:t>
            </w:r>
          </w:p>
        </w:tc>
        <w:tc>
          <w:tcPr>
            <w:tcW w:w="3827" w:type="dxa"/>
          </w:tcPr>
          <w:p w14:paraId="2E20334A" w14:textId="6A3058FA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245C6511" w14:textId="31A9B9FC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079E0616" w14:textId="50176EFE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545C235A" w14:textId="4E0C9181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96C75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A96C75" w:rsidRPr="00637494" w:rsidRDefault="00A96C75" w:rsidP="00A96C75">
            <w:r w:rsidRPr="00637494">
              <w:t>10.</w:t>
            </w:r>
          </w:p>
        </w:tc>
        <w:tc>
          <w:tcPr>
            <w:tcW w:w="3827" w:type="dxa"/>
          </w:tcPr>
          <w:p w14:paraId="50E7F400" w14:textId="7D4C1AE4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áromfázisú hálózatok, teljesítmény, </w:t>
            </w:r>
            <w:proofErr w:type="spellStart"/>
            <w:r>
              <w:t>Millmann</w:t>
            </w:r>
            <w:proofErr w:type="spellEnd"/>
            <w:r>
              <w:t xml:space="preserve"> tétele</w:t>
            </w:r>
          </w:p>
        </w:tc>
        <w:tc>
          <w:tcPr>
            <w:tcW w:w="1985" w:type="dxa"/>
          </w:tcPr>
          <w:p w14:paraId="6D887465" w14:textId="7217A721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5)  fejezet</w:t>
            </w:r>
          </w:p>
        </w:tc>
        <w:tc>
          <w:tcPr>
            <w:tcW w:w="1842" w:type="dxa"/>
          </w:tcPr>
          <w:p w14:paraId="26E64313" w14:textId="3DAA3AD3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AA7F775" w14:textId="71D2F278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A96C75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A96C75" w:rsidRPr="00637494" w:rsidRDefault="00A96C75" w:rsidP="00A96C75">
            <w:r w:rsidRPr="00637494">
              <w:t>11.</w:t>
            </w:r>
          </w:p>
        </w:tc>
        <w:tc>
          <w:tcPr>
            <w:tcW w:w="3827" w:type="dxa"/>
          </w:tcPr>
          <w:p w14:paraId="6AF85C7E" w14:textId="353294BA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550148E1" w14:textId="0997B681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2D55CA5D" w14:textId="0C2ED4D9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4F411778" w14:textId="00357357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96C75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A96C75" w:rsidRPr="00637494" w:rsidRDefault="00A96C75" w:rsidP="00A96C75">
            <w:r w:rsidRPr="00637494">
              <w:t>12.</w:t>
            </w:r>
          </w:p>
        </w:tc>
        <w:tc>
          <w:tcPr>
            <w:tcW w:w="3827" w:type="dxa"/>
          </w:tcPr>
          <w:p w14:paraId="3A7993CE" w14:textId="33196282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ótzárthelyi</w:t>
            </w:r>
          </w:p>
        </w:tc>
        <w:tc>
          <w:tcPr>
            <w:tcW w:w="1985" w:type="dxa"/>
          </w:tcPr>
          <w:p w14:paraId="652808D2" w14:textId="3D0A6CF8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4BE748F7" w14:textId="1A5F9505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02E6FC0F" w14:textId="5E679AEF" w:rsidR="00A96C75" w:rsidRPr="00637494" w:rsidRDefault="00A96C75" w:rsidP="00A9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A96C75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A96C75" w:rsidRPr="00637494" w:rsidRDefault="00A96C75" w:rsidP="00A96C75">
            <w:r w:rsidRPr="00637494">
              <w:t>13.</w:t>
            </w:r>
          </w:p>
        </w:tc>
        <w:tc>
          <w:tcPr>
            <w:tcW w:w="3827" w:type="dxa"/>
          </w:tcPr>
          <w:p w14:paraId="575DCB79" w14:textId="3AD44C7E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4453BF11" w14:textId="4E161E3D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494">
              <w:rPr>
                <w:b/>
                <w:bCs/>
              </w:rPr>
              <w:t>Kötelező irodalom hivatkozás, oldalszám (-tól-ig)</w:t>
            </w:r>
          </w:p>
        </w:tc>
        <w:tc>
          <w:tcPr>
            <w:tcW w:w="1842" w:type="dxa"/>
          </w:tcPr>
          <w:p w14:paraId="5BD5CE69" w14:textId="3C279B54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345C66D1" w14:textId="5404BFD2" w:rsidR="00A96C75" w:rsidRPr="00637494" w:rsidRDefault="00A96C75" w:rsidP="00A9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</w:tbl>
    <w:p w14:paraId="10F2D226" w14:textId="7B5A3B35" w:rsidR="00EC5287" w:rsidRDefault="00EC5287" w:rsidP="005C08F1">
      <w:pPr>
        <w:rPr>
          <w:b/>
          <w:bCs/>
        </w:rPr>
      </w:pPr>
    </w:p>
    <w:p w14:paraId="753C0D2C" w14:textId="1BD234A4" w:rsidR="001C0DA7" w:rsidRDefault="001C0DA7">
      <w:pPr>
        <w:rPr>
          <w:b/>
          <w:bCs/>
        </w:rPr>
      </w:pPr>
      <w:r>
        <w:rPr>
          <w:b/>
          <w:bCs/>
        </w:rPr>
        <w:br w:type="page"/>
      </w:r>
    </w:p>
    <w:p w14:paraId="6A3A4188" w14:textId="77777777" w:rsidR="001C0DA7" w:rsidRPr="00637494" w:rsidRDefault="001C0DA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DB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B07BA7" w:rsidRPr="00637494" w14:paraId="3DA4E880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B07BA7" w:rsidRPr="00637494" w:rsidRDefault="00B07BA7" w:rsidP="00B07BA7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223A9627" w:rsidR="00B07BA7" w:rsidRPr="00637494" w:rsidRDefault="00B07BA7" w:rsidP="00B07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3BFFB397" w:rsidR="00B07BA7" w:rsidRPr="00637494" w:rsidRDefault="00B07BA7" w:rsidP="00B07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27F51F29" w:rsidR="00B07BA7" w:rsidRPr="00637494" w:rsidRDefault="00B07BA7" w:rsidP="00B07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39A30BE9" w:rsidR="00B07BA7" w:rsidRPr="00637494" w:rsidRDefault="00B07BA7" w:rsidP="00B07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B07BA7" w:rsidRPr="00637494" w14:paraId="51FBDFF0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B07BA7" w:rsidRPr="00637494" w:rsidRDefault="00B07BA7" w:rsidP="00B07BA7">
            <w:r w:rsidRPr="00637494">
              <w:t>1.</w:t>
            </w:r>
          </w:p>
        </w:tc>
        <w:tc>
          <w:tcPr>
            <w:tcW w:w="3832" w:type="dxa"/>
          </w:tcPr>
          <w:p w14:paraId="71E32B7A" w14:textId="680D70B6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- bevezetés</w:t>
            </w:r>
          </w:p>
        </w:tc>
        <w:tc>
          <w:tcPr>
            <w:tcW w:w="1985" w:type="dxa"/>
          </w:tcPr>
          <w:p w14:paraId="1E089FBE" w14:textId="77777777" w:rsidR="00B07BA7" w:rsidRDefault="00B07BA7" w:rsidP="00B07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6-14.o.</w:t>
            </w:r>
          </w:p>
          <w:p w14:paraId="3307DD7C" w14:textId="4BE50D9F" w:rsidR="00B07BA7" w:rsidRPr="00637494" w:rsidRDefault="00B07BA7" w:rsidP="00B07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4FC8A2C1" w14:textId="4C78606C" w:rsidR="00B07BA7" w:rsidRPr="00C82269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5F18B59B" w14:textId="4B2A8889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B07BA7" w:rsidRPr="00637494" w14:paraId="0B06AF13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B07BA7" w:rsidRPr="00637494" w:rsidRDefault="00B07BA7" w:rsidP="00B07BA7">
            <w:r w:rsidRPr="00637494">
              <w:t>2.</w:t>
            </w:r>
          </w:p>
        </w:tc>
        <w:tc>
          <w:tcPr>
            <w:tcW w:w="3832" w:type="dxa"/>
          </w:tcPr>
          <w:p w14:paraId="6DE185F6" w14:textId="4BDC29D6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mágneses terek – időben állandó terek</w:t>
            </w:r>
          </w:p>
        </w:tc>
        <w:tc>
          <w:tcPr>
            <w:tcW w:w="1985" w:type="dxa"/>
          </w:tcPr>
          <w:p w14:paraId="587A3EA6" w14:textId="77777777" w:rsidR="00B07BA7" w:rsidRDefault="00B07BA7" w:rsidP="00B07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6-14.o.</w:t>
            </w:r>
          </w:p>
          <w:p w14:paraId="7FDD328A" w14:textId="64C25D4A" w:rsidR="00B07BA7" w:rsidRPr="00637494" w:rsidRDefault="00B07BA7" w:rsidP="00B07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63E8C1DB" w14:textId="014E2266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7361D3C9" w14:textId="2C40D272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B07BA7" w:rsidRPr="00637494" w14:paraId="28E849E6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B07BA7" w:rsidRPr="00637494" w:rsidRDefault="00B07BA7" w:rsidP="00B07BA7">
            <w:r w:rsidRPr="00637494">
              <w:t>3.</w:t>
            </w:r>
          </w:p>
        </w:tc>
        <w:tc>
          <w:tcPr>
            <w:tcW w:w="3832" w:type="dxa"/>
          </w:tcPr>
          <w:p w14:paraId="650D3427" w14:textId="2E639418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– időben változó terek</w:t>
            </w:r>
          </w:p>
        </w:tc>
        <w:tc>
          <w:tcPr>
            <w:tcW w:w="1985" w:type="dxa"/>
          </w:tcPr>
          <w:p w14:paraId="4696A7D7" w14:textId="399B2A3D" w:rsidR="00B07BA7" w:rsidRPr="00637494" w:rsidRDefault="00B07BA7" w:rsidP="00B07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6-14.o.</w:t>
            </w:r>
            <w:r>
              <w:br/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1CB1BD9F" w14:textId="54DBEE70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9C4406B" w14:textId="6E1250AB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B07BA7" w:rsidRPr="00637494" w14:paraId="4AA4DCC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B07BA7" w:rsidRPr="00637494" w:rsidRDefault="00B07BA7" w:rsidP="00B07BA7">
            <w:r w:rsidRPr="00637494">
              <w:t>4.</w:t>
            </w:r>
          </w:p>
        </w:tc>
        <w:tc>
          <w:tcPr>
            <w:tcW w:w="3832" w:type="dxa"/>
          </w:tcPr>
          <w:p w14:paraId="135C8098" w14:textId="5183BDAA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alaphálózatok – áramköri elemek, kétpólusok</w:t>
            </w:r>
          </w:p>
        </w:tc>
        <w:tc>
          <w:tcPr>
            <w:tcW w:w="1985" w:type="dxa"/>
          </w:tcPr>
          <w:p w14:paraId="70AD507B" w14:textId="77777777" w:rsidR="00B07BA7" w:rsidRDefault="00B07BA7" w:rsidP="00B07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16-20.o.</w:t>
            </w:r>
          </w:p>
          <w:p w14:paraId="5EBDF333" w14:textId="43F5755F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3827DD45" w14:textId="55B13BFD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C606F90" w14:textId="2DE36329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B07BA7" w:rsidRPr="00637494" w14:paraId="29058E0D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B07BA7" w:rsidRPr="00637494" w:rsidRDefault="00B07BA7" w:rsidP="00B07BA7">
            <w:r w:rsidRPr="00637494">
              <w:t>5.</w:t>
            </w:r>
          </w:p>
        </w:tc>
        <w:tc>
          <w:tcPr>
            <w:tcW w:w="3832" w:type="dxa"/>
          </w:tcPr>
          <w:p w14:paraId="6661A126" w14:textId="068888CD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ök alaptörvényei</w:t>
            </w:r>
          </w:p>
        </w:tc>
        <w:tc>
          <w:tcPr>
            <w:tcW w:w="1985" w:type="dxa"/>
          </w:tcPr>
          <w:p w14:paraId="525418DC" w14:textId="77777777" w:rsidR="00B07BA7" w:rsidRDefault="00B07BA7" w:rsidP="00B07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16-20.o.</w:t>
            </w:r>
          </w:p>
          <w:p w14:paraId="4A70142F" w14:textId="7F4AA123" w:rsidR="00B07BA7" w:rsidRPr="00637494" w:rsidRDefault="00B07BA7" w:rsidP="00B07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48C31FB2" w14:textId="4C5DBC04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00A3DA97" w14:textId="5C126AAD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B07BA7" w:rsidRPr="00637494" w14:paraId="6DD2615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B07BA7" w:rsidRPr="00637494" w:rsidRDefault="00B07BA7" w:rsidP="00B07BA7">
            <w:r w:rsidRPr="00637494">
              <w:t>6.</w:t>
            </w:r>
          </w:p>
        </w:tc>
        <w:tc>
          <w:tcPr>
            <w:tcW w:w="3832" w:type="dxa"/>
          </w:tcPr>
          <w:p w14:paraId="60176CDA" w14:textId="32301B6C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feladatok megoldása</w:t>
            </w:r>
          </w:p>
        </w:tc>
        <w:tc>
          <w:tcPr>
            <w:tcW w:w="1985" w:type="dxa"/>
          </w:tcPr>
          <w:p w14:paraId="7DB7C441" w14:textId="51BAC433" w:rsidR="00B07BA7" w:rsidRPr="00637494" w:rsidRDefault="00B07BA7" w:rsidP="00B07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0DF0E262" w14:textId="462596FE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6D298B50" w14:textId="4A309F53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B07BA7" w:rsidRPr="00637494" w14:paraId="1633CACF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B07BA7" w:rsidRPr="00637494" w:rsidRDefault="00B07BA7" w:rsidP="00B07BA7">
            <w:r w:rsidRPr="00637494">
              <w:t>7.</w:t>
            </w:r>
          </w:p>
        </w:tc>
        <w:tc>
          <w:tcPr>
            <w:tcW w:w="3832" w:type="dxa"/>
          </w:tcPr>
          <w:p w14:paraId="5BD3D397" w14:textId="7C88A9C4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 analízis módszerei</w:t>
            </w:r>
          </w:p>
        </w:tc>
        <w:tc>
          <w:tcPr>
            <w:tcW w:w="1985" w:type="dxa"/>
          </w:tcPr>
          <w:p w14:paraId="07FFCC45" w14:textId="77777777" w:rsidR="00B07BA7" w:rsidRDefault="00B07BA7" w:rsidP="00B07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23-35.o.</w:t>
            </w:r>
          </w:p>
          <w:p w14:paraId="68693001" w14:textId="7B4C397F" w:rsidR="00B07BA7" w:rsidRPr="00637494" w:rsidRDefault="00B07BA7" w:rsidP="00B07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266382A3" w14:textId="515F156C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52976CBF" w14:textId="071CF56E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B07BA7" w:rsidRPr="00637494" w14:paraId="309BE744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B07BA7" w:rsidRPr="00637494" w:rsidRDefault="00B07BA7" w:rsidP="00B07BA7">
            <w:r w:rsidRPr="00637494">
              <w:t>8.</w:t>
            </w:r>
          </w:p>
        </w:tc>
        <w:tc>
          <w:tcPr>
            <w:tcW w:w="3832" w:type="dxa"/>
          </w:tcPr>
          <w:p w14:paraId="58B6C9EC" w14:textId="09ED7A45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akozó áramú alaphálózatok, bevezetés, kétpólusok, komplex formalizmus, Váltakozó áram teljesítménye</w:t>
            </w:r>
          </w:p>
        </w:tc>
        <w:tc>
          <w:tcPr>
            <w:tcW w:w="1985" w:type="dxa"/>
          </w:tcPr>
          <w:p w14:paraId="03AE04B9" w14:textId="77777777" w:rsidR="00B07BA7" w:rsidRDefault="00B07BA7" w:rsidP="00B07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40-49.o.</w:t>
            </w:r>
          </w:p>
          <w:p w14:paraId="776D5020" w14:textId="45F7D9CA" w:rsidR="00B07BA7" w:rsidRPr="00637494" w:rsidRDefault="00B07BA7" w:rsidP="00B07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37A7E352" w14:textId="32981B56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3EC898D5" w14:textId="6EABC09E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B07BA7" w:rsidRPr="00637494" w14:paraId="666ABF7F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B07BA7" w:rsidRPr="00637494" w:rsidRDefault="00B07BA7" w:rsidP="00B07BA7">
            <w:r w:rsidRPr="00637494">
              <w:t>9.</w:t>
            </w:r>
          </w:p>
        </w:tc>
        <w:tc>
          <w:tcPr>
            <w:tcW w:w="3832" w:type="dxa"/>
          </w:tcPr>
          <w:p w14:paraId="787183E0" w14:textId="5B0C1B46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35DD2249" w14:textId="7D83F8DC" w:rsidR="00B07BA7" w:rsidRPr="00637494" w:rsidRDefault="00B07BA7" w:rsidP="00B07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7F79125F" w14:textId="514D21BB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62C2CE21" w14:textId="72EC285D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07BA7" w:rsidRPr="00637494" w14:paraId="36F6531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B07BA7" w:rsidRPr="00637494" w:rsidRDefault="00B07BA7" w:rsidP="00B07BA7">
            <w:r w:rsidRPr="00637494">
              <w:t>10.</w:t>
            </w:r>
          </w:p>
        </w:tc>
        <w:tc>
          <w:tcPr>
            <w:tcW w:w="3832" w:type="dxa"/>
          </w:tcPr>
          <w:p w14:paraId="6F1EED07" w14:textId="5CD9BFBA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áromfázisú hálózatok, teljesítmény, </w:t>
            </w:r>
            <w:proofErr w:type="spellStart"/>
            <w:r>
              <w:t>Millmann</w:t>
            </w:r>
            <w:proofErr w:type="spellEnd"/>
            <w:r>
              <w:t xml:space="preserve"> tétele</w:t>
            </w:r>
          </w:p>
        </w:tc>
        <w:tc>
          <w:tcPr>
            <w:tcW w:w="1985" w:type="dxa"/>
          </w:tcPr>
          <w:p w14:paraId="30AABF0C" w14:textId="77777777" w:rsidR="00B07BA7" w:rsidRDefault="00B07BA7" w:rsidP="00B07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40-49.o.</w:t>
            </w:r>
          </w:p>
          <w:p w14:paraId="1078150A" w14:textId="216FFFAF" w:rsidR="00B07BA7" w:rsidRPr="00637494" w:rsidRDefault="00B07BA7" w:rsidP="00B07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69CBDEE5" w14:textId="74B4E4CD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D32F538" w14:textId="3E947E8C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B07BA7" w:rsidRPr="00637494" w14:paraId="24BFC093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B07BA7" w:rsidRPr="00637494" w:rsidRDefault="00B07BA7" w:rsidP="00B07BA7">
            <w:r w:rsidRPr="00637494">
              <w:t>11.</w:t>
            </w:r>
          </w:p>
        </w:tc>
        <w:tc>
          <w:tcPr>
            <w:tcW w:w="3832" w:type="dxa"/>
          </w:tcPr>
          <w:p w14:paraId="6E0CE2B1" w14:textId="41B77480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feladatok megoldása</w:t>
            </w:r>
          </w:p>
        </w:tc>
        <w:tc>
          <w:tcPr>
            <w:tcW w:w="1985" w:type="dxa"/>
          </w:tcPr>
          <w:p w14:paraId="7F618573" w14:textId="4D896C8B" w:rsidR="00B07BA7" w:rsidRPr="00637494" w:rsidRDefault="00B07BA7" w:rsidP="00B07B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5B49955F" w14:textId="60361221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30F43C72" w14:textId="789796C7" w:rsidR="00B07BA7" w:rsidRPr="00637494" w:rsidRDefault="00B07BA7" w:rsidP="00B0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07BA7" w:rsidRPr="00637494" w14:paraId="42376C8F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B07BA7" w:rsidRPr="00637494" w:rsidRDefault="00B07BA7" w:rsidP="00B07BA7">
            <w:r w:rsidRPr="00637494">
              <w:t>12.</w:t>
            </w:r>
          </w:p>
        </w:tc>
        <w:tc>
          <w:tcPr>
            <w:tcW w:w="3832" w:type="dxa"/>
          </w:tcPr>
          <w:p w14:paraId="4DA3EE25" w14:textId="58F8BA29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zultáció a vizsgára</w:t>
            </w:r>
          </w:p>
        </w:tc>
        <w:tc>
          <w:tcPr>
            <w:tcW w:w="1985" w:type="dxa"/>
          </w:tcPr>
          <w:p w14:paraId="24F3EA45" w14:textId="0550EE9F" w:rsidR="00B07BA7" w:rsidRPr="00637494" w:rsidRDefault="00B07BA7" w:rsidP="00B07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3C6F10F7" w14:textId="5EEB5E42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0BEA9A8B" w14:textId="4036B485" w:rsidR="00B07BA7" w:rsidRPr="00637494" w:rsidRDefault="00B07BA7" w:rsidP="00B07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Heading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2F217F4" w:rsidR="004348FE" w:rsidRDefault="00A86149" w:rsidP="00E15443">
      <w:pPr>
        <w:shd w:val="clear" w:color="auto" w:fill="DFDFDF" w:themeFill="background2" w:themeFillShade="E6"/>
      </w:pPr>
      <w:r>
        <w:t>Nincs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Heading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IntenseQuote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SubtleEmphasi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SubtleEmphasi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SubtleEmphasis"/>
          <w:b/>
          <w:bCs/>
          <w:sz w:val="16"/>
          <w:szCs w:val="16"/>
        </w:rPr>
      </w:pPr>
      <w:r w:rsidRPr="003E6E3D">
        <w:rPr>
          <w:rStyle w:val="SubtleEmphasis"/>
          <w:sz w:val="16"/>
          <w:szCs w:val="16"/>
        </w:rPr>
        <w:t>(A táblázat példái tör</w:t>
      </w:r>
      <w:r w:rsidR="00612D42">
        <w:rPr>
          <w:rStyle w:val="SubtleEmphasis"/>
          <w:sz w:val="16"/>
          <w:szCs w:val="16"/>
        </w:rPr>
        <w:t>lendő</w:t>
      </w:r>
      <w:r w:rsidRPr="003E6E3D">
        <w:rPr>
          <w:rStyle w:val="SubtleEmphasis"/>
          <w:sz w:val="16"/>
          <w:szCs w:val="16"/>
        </w:rPr>
        <w:t>k.)</w:t>
      </w:r>
    </w:p>
    <w:tbl>
      <w:tblPr>
        <w:tblStyle w:val="GridTable1Light"/>
        <w:tblW w:w="9497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2980"/>
      </w:tblGrid>
      <w:tr w:rsidR="00637494" w:rsidRPr="00637494" w14:paraId="4209D4DB" w14:textId="77777777" w:rsidTr="001C0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2980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AB2F99" w:rsidRPr="00DC3D3E" w14:paraId="6D7AAD40" w14:textId="77777777" w:rsidTr="001C0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7731030" w14:textId="77777777" w:rsidR="00AB2F99" w:rsidRPr="00DC3D3E" w:rsidRDefault="00AB2F99" w:rsidP="00CC18AF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 Zárthelyi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440F5A7" w14:textId="77777777" w:rsidR="00AB2F99" w:rsidRDefault="00AB2F99" w:rsidP="00CC18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: 6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  <w:p w14:paraId="1B1CD705" w14:textId="77777777" w:rsidR="00AB2F99" w:rsidRPr="00DC3D3E" w:rsidRDefault="00AB2F99" w:rsidP="00CC18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Gyakorl</w:t>
            </w:r>
            <w:proofErr w:type="spellEnd"/>
            <w:r>
              <w:rPr>
                <w:i/>
                <w:iCs/>
                <w:color w:val="808080" w:themeColor="accent4"/>
              </w:rPr>
              <w:t>.: 60 pont</w:t>
            </w:r>
          </w:p>
        </w:tc>
        <w:tc>
          <w:tcPr>
            <w:tcW w:w="2980" w:type="dxa"/>
            <w:shd w:val="clear" w:color="auto" w:fill="DFDFDF" w:themeFill="background2" w:themeFillShade="E6"/>
          </w:tcPr>
          <w:p w14:paraId="3C719C01" w14:textId="77777777" w:rsidR="00AB2F99" w:rsidRPr="00DC3D3E" w:rsidRDefault="00AB2F99" w:rsidP="00CC18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AB2F99" w:rsidRPr="00DC3D3E" w14:paraId="035339D7" w14:textId="77777777" w:rsidTr="001C0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65556C1" w14:textId="77777777" w:rsidR="00AB2F99" w:rsidRPr="00DC3D3E" w:rsidRDefault="00AB2F99" w:rsidP="00CC18AF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 Zárthelyi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2EDF02B" w14:textId="77777777" w:rsidR="00AB2F99" w:rsidRDefault="00AB2F99" w:rsidP="00CC18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: 6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  <w:p w14:paraId="5D239B74" w14:textId="77777777" w:rsidR="00AB2F99" w:rsidRPr="00DC3D3E" w:rsidRDefault="00AB2F99" w:rsidP="00CC18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Gyakorl</w:t>
            </w:r>
            <w:proofErr w:type="spellEnd"/>
            <w:r>
              <w:rPr>
                <w:i/>
                <w:iCs/>
                <w:color w:val="808080" w:themeColor="accent4"/>
              </w:rPr>
              <w:t>.: 60 pont</w:t>
            </w:r>
          </w:p>
        </w:tc>
        <w:tc>
          <w:tcPr>
            <w:tcW w:w="2980" w:type="dxa"/>
            <w:shd w:val="clear" w:color="auto" w:fill="DFDFDF" w:themeFill="background2" w:themeFillShade="E6"/>
          </w:tcPr>
          <w:p w14:paraId="3A0F9851" w14:textId="77777777" w:rsidR="00AB2F99" w:rsidRPr="00DC3D3E" w:rsidRDefault="00AB2F99" w:rsidP="00CC18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SubtleEmphasi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SubtleEmphasi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SubtleEmphasi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A8F30E2" w:rsidR="008E1B25" w:rsidRPr="003E046B" w:rsidRDefault="00A86149" w:rsidP="003E046B">
      <w:pPr>
        <w:shd w:val="clear" w:color="auto" w:fill="DFDFDF" w:themeFill="background2" w:themeFillShade="E6"/>
      </w:pPr>
      <w:r>
        <w:t>Zárthelyiken szerzett legalább 40%-os összegzett eredmény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SubtleEmphasi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SubtleEmphasis"/>
          <w:b/>
          <w:bCs/>
        </w:rPr>
        <w:t xml:space="preserve">Pótlási lehetőségek </w:t>
      </w:r>
      <w:r w:rsidR="00467A06" w:rsidRPr="00637494">
        <w:rPr>
          <w:rStyle w:val="SubtleEmphasis"/>
          <w:b/>
          <w:bCs/>
        </w:rPr>
        <w:t xml:space="preserve">az </w:t>
      </w:r>
      <w:r w:rsidRPr="00637494">
        <w:rPr>
          <w:rStyle w:val="SubtleEmphasi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5B7CDADA" w:rsidR="008E1B25" w:rsidRPr="003E046B" w:rsidRDefault="000F51BE" w:rsidP="003E046B">
      <w:pPr>
        <w:shd w:val="clear" w:color="auto" w:fill="DFDFDF" w:themeFill="background2" w:themeFillShade="E6"/>
      </w:pPr>
      <w:r>
        <w:t xml:space="preserve">Mindegyik zárthelyi egyenként pótolható az utolsó szorgalmi </w:t>
      </w:r>
      <w:proofErr w:type="spellStart"/>
      <w:r>
        <w:t>időszakbeli</w:t>
      </w:r>
      <w:proofErr w:type="spellEnd"/>
      <w:r>
        <w:t xml:space="preserve"> héten. A javító zárthelyi</w:t>
      </w:r>
      <w:r w:rsidR="00A64968">
        <w:t xml:space="preserve"> esetében az eredeti ZH eredmény törlődik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689B5EE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0F51BE">
        <w:rPr>
          <w:i/>
          <w:iCs/>
        </w:rPr>
        <w:t>: írásbeli</w:t>
      </w:r>
    </w:p>
    <w:p w14:paraId="2CFF8C38" w14:textId="77777777" w:rsidR="003E6E3D" w:rsidRPr="00637494" w:rsidRDefault="003E6E3D" w:rsidP="003E6E3D"/>
    <w:p w14:paraId="5A6B4F70" w14:textId="0D83C07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0F51BE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SubtleEmphasi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 xml:space="preserve">Az érdemjegy kialakítása </w:t>
      </w:r>
      <w:r w:rsidRPr="00E2495C">
        <w:rPr>
          <w:rStyle w:val="SubtleEmphasis"/>
          <w:sz w:val="16"/>
          <w:szCs w:val="16"/>
        </w:rPr>
        <w:t>(</w:t>
      </w:r>
      <w:proofErr w:type="spellStart"/>
      <w:r w:rsidRPr="00E2495C">
        <w:rPr>
          <w:rStyle w:val="SubtleEmphasis"/>
          <w:sz w:val="16"/>
          <w:szCs w:val="16"/>
        </w:rPr>
        <w:t>TVSz</w:t>
      </w:r>
      <w:proofErr w:type="spellEnd"/>
      <w:r w:rsidRPr="00E2495C">
        <w:rPr>
          <w:rStyle w:val="SubtleEmphasis"/>
          <w:sz w:val="16"/>
          <w:szCs w:val="16"/>
        </w:rPr>
        <w:t xml:space="preserve"> 47§ (3))</w:t>
      </w:r>
    </w:p>
    <w:p w14:paraId="65F3DE74" w14:textId="6EDA6FBA" w:rsidR="008305B9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6F4507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F4507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539E5DBF" w14:textId="1A0EE0D5" w:rsidR="006F4507" w:rsidRPr="00637494" w:rsidRDefault="006F4507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Zárthelyi eredmény alapján megajánlott vizsgajegy szerezhető, ez esetben 100%-ban az évközi teljesítmény alapján történik.</w:t>
      </w:r>
    </w:p>
    <w:p w14:paraId="1F2B7183" w14:textId="77777777" w:rsidR="008305B9" w:rsidRPr="00637494" w:rsidRDefault="008305B9" w:rsidP="006B1184">
      <w:pPr>
        <w:ind w:left="1559" w:hanging="851"/>
        <w:rPr>
          <w:rStyle w:val="SubtleEmphasi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 xml:space="preserve">Az érdemjegy </w:t>
      </w:r>
      <w:r w:rsidR="008305B9" w:rsidRPr="00637494">
        <w:rPr>
          <w:rStyle w:val="SubtleEmphasis"/>
          <w:b/>
          <w:bCs/>
        </w:rPr>
        <w:t>megállapítása az összesített teljesítmény alapján</w:t>
      </w:r>
      <w:r w:rsidRPr="00637494">
        <w:rPr>
          <w:rStyle w:val="SubtleEmphasi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SubtleEmphasis"/>
          <w:b/>
          <w:bCs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Heading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SubtleEmphasis"/>
          <w:b/>
          <w:bCs/>
        </w:rPr>
      </w:pPr>
    </w:p>
    <w:p w14:paraId="4B2C05C3" w14:textId="64C524EC" w:rsidR="004348FE" w:rsidRPr="00DF4E1B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DEE9C0B" w14:textId="77777777" w:rsidR="006F4507" w:rsidRDefault="004348FE" w:rsidP="006F4507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6F4507" w:rsidRPr="006F4507">
        <w:rPr>
          <w:rFonts w:cstheme="minorHAnsi"/>
          <w:i/>
          <w:iCs/>
          <w:lang w:val="en-US"/>
        </w:rPr>
        <w:t xml:space="preserve">Dr. Gyurcsek – Dr. Elmer: Theories in Electric Circuits, </w:t>
      </w:r>
      <w:proofErr w:type="spellStart"/>
      <w:r w:rsidR="006F4507" w:rsidRPr="006F4507">
        <w:rPr>
          <w:rFonts w:cstheme="minorHAnsi"/>
          <w:i/>
          <w:iCs/>
          <w:lang w:val="en-US"/>
        </w:rPr>
        <w:t>GlobeEdit</w:t>
      </w:r>
      <w:proofErr w:type="spellEnd"/>
      <w:r w:rsidR="006F4507" w:rsidRPr="006F4507">
        <w:rPr>
          <w:rFonts w:cstheme="minorHAnsi"/>
          <w:i/>
          <w:iCs/>
          <w:lang w:val="en-US"/>
        </w:rPr>
        <w:t>, 2016, ISBN:978-3-330-71341-3</w:t>
      </w:r>
    </w:p>
    <w:p w14:paraId="1A1D7C25" w14:textId="61D4210D" w:rsidR="006F4507" w:rsidRPr="006F4507" w:rsidRDefault="006F4507" w:rsidP="006F4507">
      <w:pPr>
        <w:rPr>
          <w:rFonts w:cstheme="minorHAnsi"/>
        </w:rPr>
      </w:pPr>
      <w:r>
        <w:rPr>
          <w:rFonts w:cstheme="minorHAnsi"/>
        </w:rPr>
        <w:t xml:space="preserve">[2.] </w:t>
      </w:r>
      <w:r w:rsidRPr="006F4507">
        <w:rPr>
          <w:rFonts w:cstheme="minorHAnsi"/>
          <w:i/>
          <w:iCs/>
        </w:rPr>
        <w:t>Dr.</w:t>
      </w:r>
      <w:r w:rsidRPr="006F4507">
        <w:rPr>
          <w:rFonts w:cstheme="minorHAnsi"/>
          <w:i/>
          <w:iCs/>
          <w:lang w:val="en-US"/>
        </w:rPr>
        <w:t xml:space="preserve"> Gyurcsek: Electrical Circuits – Exercises</w:t>
      </w:r>
      <w:r w:rsidRPr="006F4507">
        <w:rPr>
          <w:rFonts w:cstheme="minorHAnsi"/>
          <w:i/>
          <w:iCs/>
        </w:rPr>
        <w:t>,</w:t>
      </w:r>
      <w:r w:rsidRPr="006F4507">
        <w:rPr>
          <w:rFonts w:cstheme="minorHAnsi"/>
          <w:i/>
          <w:iCs/>
          <w:lang w:val="en-US"/>
        </w:rPr>
        <w:t xml:space="preserve"> FEIT, University of Pécs, 2019 ISBN:978-963-429-385-9</w:t>
      </w:r>
    </w:p>
    <w:p w14:paraId="7A0E685A" w14:textId="78305F25" w:rsidR="004348FE" w:rsidRPr="00273A94" w:rsidRDefault="004348FE" w:rsidP="006F4507"/>
    <w:p w14:paraId="70FF639D" w14:textId="77777777" w:rsidR="00B17FC9" w:rsidRDefault="00B17FC9" w:rsidP="004C1211">
      <w:pPr>
        <w:pStyle w:val="Heading5"/>
        <w:rPr>
          <w:rStyle w:val="SubtleEmphasis"/>
          <w:b/>
          <w:bCs/>
        </w:rPr>
      </w:pPr>
    </w:p>
    <w:p w14:paraId="238BB60F" w14:textId="717D5A55" w:rsidR="004348FE" w:rsidRPr="004C1211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1B0CB3D3" w14:textId="77777777" w:rsidR="006F4507" w:rsidRPr="006F4507" w:rsidRDefault="004348FE" w:rsidP="006F4507">
      <w:pPr>
        <w:rPr>
          <w:rFonts w:cstheme="minorHAnsi"/>
        </w:rPr>
      </w:pPr>
      <w:r w:rsidRPr="006F4507">
        <w:rPr>
          <w:rFonts w:cstheme="minorHAnsi"/>
        </w:rPr>
        <w:t>[</w:t>
      </w:r>
      <w:r w:rsidR="00273A94" w:rsidRPr="006F4507">
        <w:rPr>
          <w:rFonts w:cstheme="minorHAnsi"/>
        </w:rPr>
        <w:t>3</w:t>
      </w:r>
      <w:r w:rsidR="00B17FC9" w:rsidRPr="006F4507">
        <w:rPr>
          <w:rFonts w:cstheme="minorHAnsi"/>
        </w:rPr>
        <w:t>.</w:t>
      </w:r>
      <w:r w:rsidRPr="006F4507">
        <w:rPr>
          <w:rFonts w:cstheme="minorHAnsi"/>
        </w:rPr>
        <w:t xml:space="preserve">] </w:t>
      </w:r>
      <w:r w:rsidR="006F4507" w:rsidRPr="006F4507">
        <w:rPr>
          <w:rFonts w:cstheme="minorHAnsi"/>
          <w:lang w:val="en-US"/>
        </w:rPr>
        <w:t>Ch. Alexander, M. Sadiku: Fundamentals of Electric Circuits, 6th Ed., McGraw Hill NY 2016, ISBN: 978-0078028229</w:t>
      </w:r>
    </w:p>
    <w:p w14:paraId="515B5DB3" w14:textId="13744DC2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4.] Simonyi K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>. AK Budapest 1983, ISBN:9630534134</w:t>
      </w:r>
    </w:p>
    <w:p w14:paraId="392670C6" w14:textId="48D0CA88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5. ]Dr. Selmeczi K. – </w:t>
      </w:r>
      <w:proofErr w:type="spellStart"/>
      <w:r w:rsidRPr="006F4507">
        <w:rPr>
          <w:rFonts w:cstheme="minorHAnsi"/>
          <w:lang w:val="en-US"/>
        </w:rPr>
        <w:t>Schnöller</w:t>
      </w:r>
      <w:proofErr w:type="spellEnd"/>
      <w:r w:rsidRPr="006F4507">
        <w:rPr>
          <w:rFonts w:cstheme="minorHAnsi"/>
          <w:lang w:val="en-US"/>
        </w:rPr>
        <w:t xml:space="preserve"> A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 xml:space="preserve"> 1. MK Budapest 2002, TK </w:t>
      </w:r>
      <w:proofErr w:type="spellStart"/>
      <w:r w:rsidRPr="006F4507">
        <w:rPr>
          <w:rFonts w:cstheme="minorHAnsi"/>
          <w:lang w:val="en-US"/>
        </w:rPr>
        <w:t>szám</w:t>
      </w:r>
      <w:proofErr w:type="spellEnd"/>
      <w:r w:rsidRPr="006F4507">
        <w:rPr>
          <w:rFonts w:cstheme="minorHAnsi"/>
          <w:lang w:val="en-US"/>
        </w:rPr>
        <w:t>: 49203/I</w:t>
      </w:r>
    </w:p>
    <w:p w14:paraId="12C1201E" w14:textId="33EC0E11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6.] Dr. Selmeczi K. – </w:t>
      </w:r>
      <w:proofErr w:type="spellStart"/>
      <w:r w:rsidRPr="006F4507">
        <w:rPr>
          <w:rFonts w:cstheme="minorHAnsi"/>
          <w:lang w:val="en-US"/>
        </w:rPr>
        <w:t>Schnöller</w:t>
      </w:r>
      <w:proofErr w:type="spellEnd"/>
      <w:r w:rsidRPr="006F4507">
        <w:rPr>
          <w:rFonts w:cstheme="minorHAnsi"/>
          <w:lang w:val="en-US"/>
        </w:rPr>
        <w:t xml:space="preserve"> A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 xml:space="preserve"> 2. TK Budapest 2002, ISBN:9631026043</w:t>
      </w:r>
    </w:p>
    <w:p w14:paraId="41D42322" w14:textId="34986858" w:rsidR="004348FE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7.] Zombory L.: </w:t>
      </w:r>
      <w:proofErr w:type="spellStart"/>
      <w:r w:rsidRPr="006F4507">
        <w:rPr>
          <w:rFonts w:cstheme="minorHAnsi"/>
          <w:lang w:val="en-US"/>
        </w:rPr>
        <w:t>Elektromágneses</w:t>
      </w:r>
      <w:proofErr w:type="spellEnd"/>
      <w:r w:rsidRPr="006F4507">
        <w:rPr>
          <w:rFonts w:cstheme="minorHAnsi"/>
          <w:lang w:val="en-US"/>
        </w:rPr>
        <w:t xml:space="preserve"> terek. MK Budapest 2006, (www.electro.uni-miskolc.hu)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CC6F" w14:textId="77777777" w:rsidR="00222512" w:rsidRDefault="00222512" w:rsidP="00AD4BC7">
      <w:r>
        <w:separator/>
      </w:r>
    </w:p>
  </w:endnote>
  <w:endnote w:type="continuationSeparator" w:id="0">
    <w:p w14:paraId="248204FC" w14:textId="77777777" w:rsidR="00222512" w:rsidRDefault="0022251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BD29" w14:textId="77777777" w:rsidR="00222512" w:rsidRDefault="00222512" w:rsidP="00AD4BC7">
      <w:r>
        <w:separator/>
      </w:r>
    </w:p>
  </w:footnote>
  <w:footnote w:type="continuationSeparator" w:id="0">
    <w:p w14:paraId="471F7849" w14:textId="77777777" w:rsidR="00222512" w:rsidRDefault="0022251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A4"/>
    <w:multiLevelType w:val="hybridMultilevel"/>
    <w:tmpl w:val="C6A40C5C"/>
    <w:lvl w:ilvl="0" w:tplc="8D102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0BBA"/>
    <w:multiLevelType w:val="hybridMultilevel"/>
    <w:tmpl w:val="45985FC6"/>
    <w:lvl w:ilvl="0" w:tplc="AD0E6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E1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202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0A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A67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0DE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CDB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FA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28A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0B16125"/>
    <w:multiLevelType w:val="hybridMultilevel"/>
    <w:tmpl w:val="D72C680E"/>
    <w:lvl w:ilvl="0" w:tplc="0B32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361517">
    <w:abstractNumId w:val="26"/>
  </w:num>
  <w:num w:numId="2" w16cid:durableId="1228111467">
    <w:abstractNumId w:val="24"/>
  </w:num>
  <w:num w:numId="3" w16cid:durableId="56442120">
    <w:abstractNumId w:val="21"/>
  </w:num>
  <w:num w:numId="4" w16cid:durableId="1933851741">
    <w:abstractNumId w:val="2"/>
  </w:num>
  <w:num w:numId="5" w16cid:durableId="459541534">
    <w:abstractNumId w:val="5"/>
  </w:num>
  <w:num w:numId="6" w16cid:durableId="1565094136">
    <w:abstractNumId w:val="6"/>
  </w:num>
  <w:num w:numId="7" w16cid:durableId="1579830305">
    <w:abstractNumId w:val="3"/>
  </w:num>
  <w:num w:numId="8" w16cid:durableId="534390300">
    <w:abstractNumId w:val="17"/>
  </w:num>
  <w:num w:numId="9" w16cid:durableId="1254166309">
    <w:abstractNumId w:val="19"/>
  </w:num>
  <w:num w:numId="10" w16cid:durableId="1318727239">
    <w:abstractNumId w:val="23"/>
  </w:num>
  <w:num w:numId="11" w16cid:durableId="877468203">
    <w:abstractNumId w:val="28"/>
  </w:num>
  <w:num w:numId="12" w16cid:durableId="1576739862">
    <w:abstractNumId w:val="25"/>
  </w:num>
  <w:num w:numId="13" w16cid:durableId="240337791">
    <w:abstractNumId w:val="4"/>
  </w:num>
  <w:num w:numId="14" w16cid:durableId="63990510">
    <w:abstractNumId w:val="1"/>
  </w:num>
  <w:num w:numId="15" w16cid:durableId="1665620838">
    <w:abstractNumId w:val="12"/>
  </w:num>
  <w:num w:numId="16" w16cid:durableId="1962758150">
    <w:abstractNumId w:val="10"/>
  </w:num>
  <w:num w:numId="17" w16cid:durableId="1273168771">
    <w:abstractNumId w:val="14"/>
  </w:num>
  <w:num w:numId="18" w16cid:durableId="1126434919">
    <w:abstractNumId w:val="16"/>
  </w:num>
  <w:num w:numId="19" w16cid:durableId="1164012182">
    <w:abstractNumId w:val="27"/>
  </w:num>
  <w:num w:numId="20" w16cid:durableId="688141723">
    <w:abstractNumId w:val="20"/>
  </w:num>
  <w:num w:numId="21" w16cid:durableId="147744616">
    <w:abstractNumId w:val="22"/>
  </w:num>
  <w:num w:numId="22" w16cid:durableId="1806854008">
    <w:abstractNumId w:val="7"/>
  </w:num>
  <w:num w:numId="23" w16cid:durableId="1010527541">
    <w:abstractNumId w:val="15"/>
  </w:num>
  <w:num w:numId="24" w16cid:durableId="1996105765">
    <w:abstractNumId w:val="13"/>
  </w:num>
  <w:num w:numId="25" w16cid:durableId="2065449171">
    <w:abstractNumId w:val="9"/>
  </w:num>
  <w:num w:numId="26" w16cid:durableId="7106605">
    <w:abstractNumId w:val="18"/>
  </w:num>
  <w:num w:numId="27" w16cid:durableId="642546620">
    <w:abstractNumId w:val="8"/>
  </w:num>
  <w:num w:numId="28" w16cid:durableId="480511145">
    <w:abstractNumId w:val="11"/>
  </w:num>
  <w:num w:numId="29" w16cid:durableId="1192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51BE"/>
    <w:rsid w:val="000F6A91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0DA7"/>
    <w:rsid w:val="001C439B"/>
    <w:rsid w:val="001C7AF2"/>
    <w:rsid w:val="001D488A"/>
    <w:rsid w:val="001F306E"/>
    <w:rsid w:val="001F4310"/>
    <w:rsid w:val="002031EE"/>
    <w:rsid w:val="002038B8"/>
    <w:rsid w:val="00206634"/>
    <w:rsid w:val="00207007"/>
    <w:rsid w:val="00222512"/>
    <w:rsid w:val="00223DDB"/>
    <w:rsid w:val="00232A68"/>
    <w:rsid w:val="00252276"/>
    <w:rsid w:val="00256B69"/>
    <w:rsid w:val="00261943"/>
    <w:rsid w:val="00262AB4"/>
    <w:rsid w:val="00273A83"/>
    <w:rsid w:val="00273A94"/>
    <w:rsid w:val="00275545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67D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4816"/>
    <w:rsid w:val="006D6D10"/>
    <w:rsid w:val="006E714B"/>
    <w:rsid w:val="006F32CA"/>
    <w:rsid w:val="006F4507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3545"/>
    <w:rsid w:val="009A16B3"/>
    <w:rsid w:val="009A3463"/>
    <w:rsid w:val="009B4F16"/>
    <w:rsid w:val="009C5D51"/>
    <w:rsid w:val="009D1107"/>
    <w:rsid w:val="009E490F"/>
    <w:rsid w:val="00A11999"/>
    <w:rsid w:val="00A23A98"/>
    <w:rsid w:val="00A241DC"/>
    <w:rsid w:val="00A37510"/>
    <w:rsid w:val="00A43B60"/>
    <w:rsid w:val="00A4562E"/>
    <w:rsid w:val="00A64098"/>
    <w:rsid w:val="00A64968"/>
    <w:rsid w:val="00A6791A"/>
    <w:rsid w:val="00A72E36"/>
    <w:rsid w:val="00A76CD9"/>
    <w:rsid w:val="00A84B7E"/>
    <w:rsid w:val="00A86149"/>
    <w:rsid w:val="00A938E2"/>
    <w:rsid w:val="00A949CE"/>
    <w:rsid w:val="00A96C75"/>
    <w:rsid w:val="00AB2F99"/>
    <w:rsid w:val="00AD4BC7"/>
    <w:rsid w:val="00AF0F99"/>
    <w:rsid w:val="00AF5686"/>
    <w:rsid w:val="00AF5724"/>
    <w:rsid w:val="00B01233"/>
    <w:rsid w:val="00B07BA7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B403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330A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2269"/>
    <w:rsid w:val="00C85951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E30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761FF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E74CB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ászló Milán</cp:lastModifiedBy>
  <cp:revision>7</cp:revision>
  <dcterms:created xsi:type="dcterms:W3CDTF">2023-08-28T05:32:00Z</dcterms:created>
  <dcterms:modified xsi:type="dcterms:W3CDTF">2023-08-28T05:36:00Z</dcterms:modified>
</cp:coreProperties>
</file>